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BF5" w:rsidRPr="00727BF5" w:rsidRDefault="00727BF5" w:rsidP="00727BF5">
      <w:r w:rsidRPr="00727BF5">
        <w:rPr>
          <w:rFonts w:hint="eastAsia"/>
        </w:rPr>
        <w:t>様式第２号</w:t>
      </w:r>
      <w:r w:rsidR="00365ED5">
        <w:rPr>
          <w:rFonts w:hint="eastAsia"/>
        </w:rPr>
        <w:t>（第８</w:t>
      </w:r>
      <w:r w:rsidRPr="00727BF5">
        <w:rPr>
          <w:rFonts w:hint="eastAsia"/>
        </w:rPr>
        <w:t>条関係）</w:t>
      </w:r>
    </w:p>
    <w:p w:rsidR="00727BF5" w:rsidRPr="00727BF5" w:rsidRDefault="00727BF5" w:rsidP="00727BF5"/>
    <w:p w:rsidR="00727BF5" w:rsidRPr="00727BF5" w:rsidRDefault="00727BF5" w:rsidP="00727BF5">
      <w:pPr>
        <w:jc w:val="center"/>
      </w:pPr>
      <w:r w:rsidRPr="00727BF5">
        <w:rPr>
          <w:rFonts w:hint="eastAsia"/>
        </w:rPr>
        <w:t>中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間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前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金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払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認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定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請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求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書</w:t>
      </w:r>
    </w:p>
    <w:p w:rsidR="00727BF5" w:rsidRPr="00727BF5" w:rsidRDefault="00727BF5" w:rsidP="00727BF5"/>
    <w:p w:rsidR="00727BF5" w:rsidRPr="00727BF5" w:rsidRDefault="00727BF5" w:rsidP="00727BF5"/>
    <w:p w:rsidR="00727BF5" w:rsidRPr="00727BF5" w:rsidRDefault="00727BF5" w:rsidP="00727BF5"/>
    <w:p w:rsidR="00727BF5" w:rsidRPr="00727BF5" w:rsidRDefault="00263822" w:rsidP="00727BF5">
      <w:r>
        <w:rPr>
          <w:rFonts w:hint="eastAsia"/>
        </w:rPr>
        <w:t>１</w:t>
      </w:r>
      <w:r w:rsidR="00727BF5" w:rsidRPr="00727BF5">
        <w:rPr>
          <w:rFonts w:hint="eastAsia"/>
        </w:rPr>
        <w:t xml:space="preserve">　</w:t>
      </w:r>
      <w:r w:rsidR="00727BF5" w:rsidRPr="00727BF5">
        <w:rPr>
          <w:rFonts w:hint="eastAsia"/>
          <w:spacing w:val="105"/>
          <w:kern w:val="0"/>
          <w:fitText w:val="1050" w:id="646685185"/>
        </w:rPr>
        <w:t>工事</w:t>
      </w:r>
      <w:r w:rsidR="00727BF5" w:rsidRPr="00727BF5">
        <w:rPr>
          <w:rFonts w:hint="eastAsia"/>
          <w:kern w:val="0"/>
          <w:fitText w:val="1050" w:id="646685185"/>
        </w:rPr>
        <w:t>名</w:t>
      </w:r>
    </w:p>
    <w:p w:rsidR="00727BF5" w:rsidRPr="00727BF5" w:rsidRDefault="00727BF5" w:rsidP="00727BF5"/>
    <w:p w:rsidR="00727BF5" w:rsidRPr="00727BF5" w:rsidRDefault="00263822" w:rsidP="00727BF5">
      <w:r>
        <w:rPr>
          <w:rFonts w:hint="eastAsia"/>
        </w:rPr>
        <w:t>２</w:t>
      </w:r>
      <w:r w:rsidR="00727BF5" w:rsidRPr="00727BF5">
        <w:rPr>
          <w:rFonts w:hint="eastAsia"/>
        </w:rPr>
        <w:t xml:space="preserve">　</w:t>
      </w:r>
      <w:r w:rsidR="00727BF5" w:rsidRPr="00727BF5">
        <w:rPr>
          <w:rFonts w:hint="eastAsia"/>
          <w:spacing w:val="35"/>
          <w:kern w:val="0"/>
          <w:fitText w:val="1050" w:id="646685186"/>
        </w:rPr>
        <w:t>工事場</w:t>
      </w:r>
      <w:r w:rsidR="00727BF5" w:rsidRPr="00727BF5">
        <w:rPr>
          <w:rFonts w:hint="eastAsia"/>
          <w:kern w:val="0"/>
          <w:fitText w:val="1050" w:id="646685186"/>
        </w:rPr>
        <w:t>所</w:t>
      </w:r>
    </w:p>
    <w:p w:rsidR="00727BF5" w:rsidRPr="00727BF5" w:rsidRDefault="00727BF5" w:rsidP="00727BF5"/>
    <w:p w:rsidR="00727BF5" w:rsidRPr="00727BF5" w:rsidRDefault="00263822" w:rsidP="00727BF5">
      <w:r>
        <w:rPr>
          <w:rFonts w:hint="eastAsia"/>
        </w:rPr>
        <w:t>３</w:t>
      </w:r>
      <w:r w:rsidR="00727BF5" w:rsidRPr="00727BF5">
        <w:rPr>
          <w:rFonts w:hint="eastAsia"/>
        </w:rPr>
        <w:t xml:space="preserve">　</w:t>
      </w:r>
      <w:r w:rsidR="00727BF5" w:rsidRPr="00727BF5">
        <w:rPr>
          <w:rFonts w:hint="eastAsia"/>
          <w:spacing w:val="315"/>
          <w:kern w:val="0"/>
          <w:fitText w:val="1050" w:id="646685187"/>
        </w:rPr>
        <w:t>工</w:t>
      </w:r>
      <w:r w:rsidR="00727BF5" w:rsidRPr="00727BF5">
        <w:rPr>
          <w:rFonts w:hint="eastAsia"/>
          <w:kern w:val="0"/>
          <w:fitText w:val="1050" w:id="646685187"/>
        </w:rPr>
        <w:t>期</w:t>
      </w:r>
      <w:r w:rsidR="00727BF5" w:rsidRPr="00727BF5">
        <w:rPr>
          <w:rFonts w:hint="eastAsia"/>
        </w:rPr>
        <w:t xml:space="preserve">　　　　　　　　年　　　　月　　　日から</w:t>
      </w:r>
    </w:p>
    <w:p w:rsidR="00727BF5" w:rsidRPr="00727BF5" w:rsidRDefault="00727BF5" w:rsidP="00727BF5">
      <w:r w:rsidRPr="00727BF5">
        <w:rPr>
          <w:rFonts w:hint="eastAsia"/>
        </w:rPr>
        <w:t xml:space="preserve">　　　　　　　</w:t>
      </w:r>
      <w:r>
        <w:rPr>
          <w:rFonts w:hint="eastAsia"/>
        </w:rPr>
        <w:t xml:space="preserve">　　　</w:t>
      </w:r>
      <w:r w:rsidRPr="00727BF5">
        <w:rPr>
          <w:rFonts w:hint="eastAsia"/>
        </w:rPr>
        <w:t xml:space="preserve">　　　　　年　　　　月　　　日まで</w:t>
      </w:r>
    </w:p>
    <w:p w:rsidR="00727BF5" w:rsidRPr="00727BF5" w:rsidRDefault="00727BF5" w:rsidP="00727BF5"/>
    <w:p w:rsidR="00727BF5" w:rsidRPr="00727BF5" w:rsidRDefault="00263822" w:rsidP="00727BF5">
      <w:r>
        <w:rPr>
          <w:rFonts w:hint="eastAsia"/>
        </w:rPr>
        <w:t>４</w:t>
      </w:r>
      <w:r w:rsidR="00727BF5" w:rsidRPr="00727BF5">
        <w:rPr>
          <w:rFonts w:hint="eastAsia"/>
        </w:rPr>
        <w:t xml:space="preserve">　</w:t>
      </w:r>
      <w:r w:rsidR="00727BF5" w:rsidRPr="00727BF5">
        <w:rPr>
          <w:rFonts w:hint="eastAsia"/>
          <w:spacing w:val="35"/>
          <w:kern w:val="0"/>
          <w:fitText w:val="1050" w:id="646685188"/>
        </w:rPr>
        <w:t>請負金</w:t>
      </w:r>
      <w:r w:rsidR="00727BF5" w:rsidRPr="00727BF5">
        <w:rPr>
          <w:rFonts w:hint="eastAsia"/>
          <w:kern w:val="0"/>
          <w:fitText w:val="1050" w:id="646685188"/>
        </w:rPr>
        <w:t>額</w:t>
      </w:r>
      <w:r w:rsidR="00727BF5" w:rsidRPr="00727BF5">
        <w:rPr>
          <w:rFonts w:hint="eastAsia"/>
        </w:rPr>
        <w:t xml:space="preserve">　　　　　　　　　　　　　　　　　　円</w:t>
      </w:r>
    </w:p>
    <w:p w:rsidR="00727BF5" w:rsidRPr="00727BF5" w:rsidRDefault="00727BF5" w:rsidP="00727BF5">
      <w:pPr>
        <w:ind w:firstLineChars="200" w:firstLine="420"/>
      </w:pPr>
      <w:r w:rsidRPr="00727BF5">
        <w:rPr>
          <w:rFonts w:hint="eastAsia"/>
        </w:rPr>
        <w:t>（当該中間前金払の対象となる請負代金額相当額　　　　　　　　　　　　円）</w:t>
      </w:r>
    </w:p>
    <w:p w:rsidR="00727BF5" w:rsidRPr="00727BF5" w:rsidRDefault="00727BF5" w:rsidP="00727BF5"/>
    <w:p w:rsidR="00727BF5" w:rsidRPr="00727BF5" w:rsidRDefault="00263822" w:rsidP="00727BF5">
      <w:r>
        <w:rPr>
          <w:rFonts w:hint="eastAsia"/>
        </w:rPr>
        <w:t>５</w:t>
      </w:r>
      <w:bookmarkStart w:id="0" w:name="_GoBack"/>
      <w:bookmarkEnd w:id="0"/>
      <w:r w:rsidR="00727BF5" w:rsidRPr="00727BF5">
        <w:rPr>
          <w:rFonts w:hint="eastAsia"/>
        </w:rPr>
        <w:t xml:space="preserve">　契約年月日　　　　年　　　月　　　日</w:t>
      </w:r>
    </w:p>
    <w:p w:rsidR="00727BF5" w:rsidRPr="00727BF5" w:rsidRDefault="00727BF5" w:rsidP="00727BF5"/>
    <w:p w:rsidR="00727BF5" w:rsidRPr="00727BF5" w:rsidRDefault="00727BF5" w:rsidP="00365ED5">
      <w:pPr>
        <w:ind w:firstLineChars="100" w:firstLine="210"/>
      </w:pPr>
      <w:r w:rsidRPr="00727BF5">
        <w:rPr>
          <w:rFonts w:hint="eastAsia"/>
        </w:rPr>
        <w:t>上記の工事について、中間前金払の認定を請求します。</w:t>
      </w:r>
    </w:p>
    <w:p w:rsidR="00727BF5" w:rsidRPr="00727BF5" w:rsidRDefault="00727BF5" w:rsidP="00727BF5"/>
    <w:p w:rsidR="00727BF5" w:rsidRPr="00727BF5" w:rsidRDefault="00727BF5" w:rsidP="00727BF5"/>
    <w:p w:rsidR="00727BF5" w:rsidRPr="00727BF5" w:rsidRDefault="00727BF5" w:rsidP="00727BF5"/>
    <w:p w:rsidR="00727BF5" w:rsidRPr="00727BF5" w:rsidRDefault="00727BF5" w:rsidP="00365ED5">
      <w:pPr>
        <w:wordWrap w:val="0"/>
        <w:ind w:firstLineChars="3000" w:firstLine="6300"/>
        <w:jc w:val="right"/>
      </w:pPr>
      <w:r w:rsidRPr="00727BF5">
        <w:rPr>
          <w:rFonts w:hint="eastAsia"/>
        </w:rPr>
        <w:t>年　　月　　日</w:t>
      </w:r>
      <w:r w:rsidR="00365ED5">
        <w:rPr>
          <w:rFonts w:hint="eastAsia"/>
        </w:rPr>
        <w:t xml:space="preserve">　　</w:t>
      </w:r>
    </w:p>
    <w:p w:rsidR="00727BF5" w:rsidRPr="00727BF5" w:rsidRDefault="00727BF5" w:rsidP="00727BF5"/>
    <w:p w:rsidR="00727BF5" w:rsidRPr="00727BF5" w:rsidRDefault="00727BF5" w:rsidP="00727BF5"/>
    <w:p w:rsidR="00727BF5" w:rsidRPr="00727BF5" w:rsidRDefault="00727BF5" w:rsidP="00365ED5">
      <w:pPr>
        <w:ind w:firstLineChars="100" w:firstLine="210"/>
      </w:pPr>
      <w:r>
        <w:rPr>
          <w:rFonts w:hint="eastAsia"/>
        </w:rPr>
        <w:t>美作市</w:t>
      </w:r>
      <w:r w:rsidRPr="00727BF5">
        <w:rPr>
          <w:rFonts w:hint="eastAsia"/>
        </w:rPr>
        <w:t>長　　　　　　　　　様</w:t>
      </w:r>
    </w:p>
    <w:p w:rsidR="00727BF5" w:rsidRPr="00727BF5" w:rsidRDefault="00727BF5" w:rsidP="00727BF5"/>
    <w:p w:rsidR="00727BF5" w:rsidRPr="00727BF5" w:rsidRDefault="00727BF5" w:rsidP="00727BF5"/>
    <w:p w:rsidR="00727BF5" w:rsidRPr="00727BF5" w:rsidRDefault="00727BF5" w:rsidP="00727BF5"/>
    <w:p w:rsidR="00727BF5" w:rsidRPr="00727BF5" w:rsidRDefault="00727BF5" w:rsidP="00727BF5">
      <w:pPr>
        <w:ind w:left="1680" w:firstLineChars="300" w:firstLine="630"/>
      </w:pPr>
      <w:r w:rsidRPr="00727BF5">
        <w:rPr>
          <w:rFonts w:hint="eastAsia"/>
        </w:rPr>
        <w:t>請負人　　所在地</w:t>
      </w:r>
    </w:p>
    <w:p w:rsidR="00727BF5" w:rsidRPr="00727BF5" w:rsidRDefault="00727BF5" w:rsidP="00727BF5">
      <w:pPr>
        <w:ind w:left="1680" w:firstLineChars="800" w:firstLine="1680"/>
      </w:pPr>
      <w:r w:rsidRPr="00727BF5">
        <w:rPr>
          <w:rFonts w:hint="eastAsia"/>
        </w:rPr>
        <w:t xml:space="preserve">商号又は名称　　　　　</w:t>
      </w:r>
      <w:r w:rsidRPr="00727BF5">
        <w:rPr>
          <w:rFonts w:hint="eastAsia"/>
        </w:rPr>
        <w:t xml:space="preserve">   </w:t>
      </w:r>
      <w:r w:rsidRPr="00727BF5">
        <w:rPr>
          <w:rFonts w:hint="eastAsia"/>
        </w:rPr>
        <w:t xml:space="preserve">　　　</w:t>
      </w:r>
      <w:r w:rsidRPr="00727BF5">
        <w:rPr>
          <w:rFonts w:hint="eastAsia"/>
        </w:rPr>
        <w:t xml:space="preserve">         </w:t>
      </w:r>
      <w:r w:rsidRPr="00727BF5">
        <w:rPr>
          <w:rFonts w:hint="eastAsia"/>
        </w:rPr>
        <w:t xml:space="preserve">　</w:t>
      </w:r>
      <w:r w:rsidRPr="00727BF5">
        <w:rPr>
          <w:rFonts w:hint="eastAsia"/>
        </w:rPr>
        <w:t xml:space="preserve">   </w:t>
      </w:r>
      <w:r w:rsidRPr="00727BF5">
        <w:rPr>
          <w:rFonts w:hint="eastAsia"/>
        </w:rPr>
        <w:t>㊞</w:t>
      </w:r>
    </w:p>
    <w:p w:rsidR="00727BF5" w:rsidRPr="00727BF5" w:rsidRDefault="00727BF5" w:rsidP="00727BF5"/>
    <w:p w:rsidR="00727BF5" w:rsidRDefault="00727BF5">
      <w:pPr>
        <w:widowControl/>
        <w:jc w:val="left"/>
      </w:pPr>
    </w:p>
    <w:sectPr w:rsidR="00727B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EA2" w:rsidRDefault="00DB7EA2" w:rsidP="008233D3">
      <w:r>
        <w:separator/>
      </w:r>
    </w:p>
  </w:endnote>
  <w:endnote w:type="continuationSeparator" w:id="0">
    <w:p w:rsidR="00DB7EA2" w:rsidRDefault="00DB7EA2" w:rsidP="0082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EA2" w:rsidRDefault="00DB7EA2" w:rsidP="008233D3">
      <w:r>
        <w:separator/>
      </w:r>
    </w:p>
  </w:footnote>
  <w:footnote w:type="continuationSeparator" w:id="0">
    <w:p w:rsidR="00DB7EA2" w:rsidRDefault="00DB7EA2" w:rsidP="00823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E1466"/>
    <w:multiLevelType w:val="hybridMultilevel"/>
    <w:tmpl w:val="2AAC4BB2"/>
    <w:lvl w:ilvl="0" w:tplc="EF74E1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E7C2A4E"/>
    <w:multiLevelType w:val="hybridMultilevel"/>
    <w:tmpl w:val="19F65D2E"/>
    <w:lvl w:ilvl="0" w:tplc="BEDA4E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5DE"/>
    <w:rsid w:val="000A6D5E"/>
    <w:rsid w:val="001C1A4E"/>
    <w:rsid w:val="00263822"/>
    <w:rsid w:val="00365ED5"/>
    <w:rsid w:val="003B5753"/>
    <w:rsid w:val="00406576"/>
    <w:rsid w:val="0047114C"/>
    <w:rsid w:val="004840DA"/>
    <w:rsid w:val="00546F8B"/>
    <w:rsid w:val="00727BF5"/>
    <w:rsid w:val="007C28F2"/>
    <w:rsid w:val="008233D3"/>
    <w:rsid w:val="009B0730"/>
    <w:rsid w:val="00A847DE"/>
    <w:rsid w:val="00AE01E0"/>
    <w:rsid w:val="00B855DE"/>
    <w:rsid w:val="00BB141E"/>
    <w:rsid w:val="00C50755"/>
    <w:rsid w:val="00D30CC5"/>
    <w:rsid w:val="00DB7EA2"/>
    <w:rsid w:val="00DC0F75"/>
    <w:rsid w:val="00F404C8"/>
    <w:rsid w:val="00F5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3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33D3"/>
  </w:style>
  <w:style w:type="paragraph" w:styleId="a5">
    <w:name w:val="footer"/>
    <w:basedOn w:val="a"/>
    <w:link w:val="a6"/>
    <w:uiPriority w:val="99"/>
    <w:unhideWhenUsed/>
    <w:rsid w:val="00823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33D3"/>
  </w:style>
  <w:style w:type="paragraph" w:styleId="a7">
    <w:name w:val="List Paragraph"/>
    <w:basedOn w:val="a"/>
    <w:uiPriority w:val="34"/>
    <w:qFormat/>
    <w:rsid w:val="0040657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57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7BC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3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33D3"/>
  </w:style>
  <w:style w:type="paragraph" w:styleId="a5">
    <w:name w:val="footer"/>
    <w:basedOn w:val="a"/>
    <w:link w:val="a6"/>
    <w:uiPriority w:val="99"/>
    <w:unhideWhenUsed/>
    <w:rsid w:val="00823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33D3"/>
  </w:style>
  <w:style w:type="paragraph" w:styleId="a7">
    <w:name w:val="List Paragraph"/>
    <w:basedOn w:val="a"/>
    <w:uiPriority w:val="34"/>
    <w:qFormat/>
    <w:rsid w:val="0040657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57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7B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2ACE-1E66-48F7-9A1C-F8CA1B42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日本建設業保証株式会社</dc:creator>
  <cp:lastModifiedBy>渡邊　喜彦</cp:lastModifiedBy>
  <cp:revision>3</cp:revision>
  <cp:lastPrinted>2014-06-17T05:42:00Z</cp:lastPrinted>
  <dcterms:created xsi:type="dcterms:W3CDTF">2019-03-22T07:49:00Z</dcterms:created>
  <dcterms:modified xsi:type="dcterms:W3CDTF">2019-03-22T07:54:00Z</dcterms:modified>
</cp:coreProperties>
</file>